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811"/>
      </w:tblGrid>
      <w:tr w:rsidR="001936EC" w:rsidRPr="00C306FE" w:rsidTr="003D76AC">
        <w:trPr>
          <w:trHeight w:val="1134"/>
        </w:trPr>
        <w:tc>
          <w:tcPr>
            <w:tcW w:w="1034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83581B" w:rsidRPr="00C306FE" w:rsidTr="00DB1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3581B" w:rsidRPr="00C306FE" w:rsidRDefault="0083581B" w:rsidP="00DB1217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3581B" w:rsidRPr="00596E4F" w:rsidRDefault="0083581B" w:rsidP="00DB1217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17. NEDELJA MED LETOM </w:t>
            </w:r>
          </w:p>
        </w:tc>
      </w:tr>
      <w:tr w:rsidR="0083581B" w:rsidRPr="00C306FE" w:rsidTr="00DB1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1B" w:rsidRPr="00C306FE" w:rsidRDefault="0083581B" w:rsidP="00DB121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0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3581B" w:rsidRPr="00C306FE" w:rsidRDefault="0083581B" w:rsidP="00DB121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83581B" w:rsidRPr="00C306FE" w:rsidRDefault="0083581B" w:rsidP="00DB121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3581B" w:rsidRPr="00721D02" w:rsidRDefault="0083581B" w:rsidP="00DB121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83581B" w:rsidRPr="00721D02" w:rsidRDefault="0083581B" w:rsidP="00DB121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0                </w:t>
            </w:r>
          </w:p>
          <w:p w:rsidR="0083581B" w:rsidRDefault="0083581B" w:rsidP="00DB1217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 Podslivnica</w:t>
            </w:r>
          </w:p>
          <w:p w:rsidR="0083581B" w:rsidRPr="005964EA" w:rsidRDefault="0083581B" w:rsidP="00DB121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3581B" w:rsidRPr="00173D15" w:rsidRDefault="0083581B" w:rsidP="00DB121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73D15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Toneta Cvetka, obl.</w:t>
            </w:r>
          </w:p>
          <w:p w:rsidR="0083581B" w:rsidRPr="00173D15" w:rsidRDefault="0083581B" w:rsidP="00DB121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73D15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a n Stanislavo Bartol</w:t>
            </w:r>
          </w:p>
          <w:p w:rsidR="0083581B" w:rsidRPr="00173D15" w:rsidRDefault="0083581B" w:rsidP="00DB1217">
            <w:pPr>
              <w:tabs>
                <w:tab w:val="left" w:pos="3052"/>
              </w:tabs>
              <w:rPr>
                <w:rFonts w:ascii="Arial Narrow" w:hAnsi="Arial Narrow" w:cs="Calibri"/>
                <w:bCs/>
                <w:kern w:val="28"/>
                <w:sz w:val="28"/>
                <w:szCs w:val="28"/>
              </w:rPr>
            </w:pPr>
            <w:r w:rsidRPr="00173D15">
              <w:rPr>
                <w:rFonts w:ascii="Arial Narrow" w:hAnsi="Arial Narrow" w:cs="Calibri"/>
                <w:bCs/>
                <w:kern w:val="28"/>
                <w:sz w:val="28"/>
                <w:szCs w:val="28"/>
              </w:rPr>
              <w:t xml:space="preserve">- </w:t>
            </w:r>
            <w:r w:rsidRPr="00173D15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za Jožico in starše Oblak (Otonica)</w:t>
            </w:r>
          </w:p>
          <w:p w:rsidR="0083581B" w:rsidRPr="00165ADA" w:rsidRDefault="0083581B" w:rsidP="00DB121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73D15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o Ris</w:t>
            </w:r>
          </w:p>
        </w:tc>
      </w:tr>
      <w:tr w:rsidR="00B37ADD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2916A7" w:rsidRDefault="002916A7" w:rsidP="0083581B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 xml:space="preserve">sv. </w:t>
            </w:r>
            <w:r w:rsidR="0083581B">
              <w:rPr>
                <w:rFonts w:ascii="Arial Narrow" w:hAnsi="Arial Narrow" w:cs="Calibri"/>
                <w:sz w:val="28"/>
                <w:szCs w:val="28"/>
              </w:rPr>
              <w:t xml:space="preserve">Ignacij </w:t>
            </w:r>
            <w:proofErr w:type="spellStart"/>
            <w:r w:rsidR="0083581B">
              <w:rPr>
                <w:rFonts w:ascii="Arial Narrow" w:hAnsi="Arial Narrow" w:cs="Calibri"/>
                <w:sz w:val="28"/>
                <w:szCs w:val="28"/>
              </w:rPr>
              <w:t>Lojolski</w:t>
            </w:r>
            <w:proofErr w:type="spellEnd"/>
          </w:p>
        </w:tc>
      </w:tr>
      <w:tr w:rsidR="008D6FA1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FA1" w:rsidRPr="00C306FE" w:rsidRDefault="0083581B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1</w:t>
            </w:r>
            <w:r w:rsidR="008D6FA1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83660" w:rsidRDefault="00B83660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 </w:t>
            </w:r>
          </w:p>
          <w:p w:rsidR="008D6FA1" w:rsidRPr="00C306FE" w:rsidRDefault="008D6FA1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6FA1" w:rsidRPr="00C306FE" w:rsidRDefault="008D6FA1" w:rsidP="00F713F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79411F" w:rsidRDefault="0079411F" w:rsidP="00F713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9836A4" w:rsidRPr="00C306FE" w:rsidRDefault="009836A4" w:rsidP="00F713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3581B" w:rsidRPr="0093350A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aneza Žnidaršiča in pok. Žnidaršič in Kržič</w:t>
            </w:r>
          </w:p>
          <w:p w:rsidR="0083581B" w:rsidRPr="0093350A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na čast sv. Antonu za zdravje </w:t>
            </w:r>
          </w:p>
          <w:p w:rsidR="008D6FA1" w:rsidRPr="00C55229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duše v vicah</w:t>
            </w:r>
          </w:p>
        </w:tc>
      </w:tr>
      <w:tr w:rsidR="009665F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83581B" w:rsidRDefault="0083581B" w:rsidP="002916A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83581B">
              <w:rPr>
                <w:rFonts w:ascii="Arial Narrow" w:hAnsi="Arial Narrow" w:cs="Calibri"/>
                <w:i/>
                <w:sz w:val="28"/>
                <w:szCs w:val="28"/>
              </w:rPr>
              <w:t xml:space="preserve">sv. Alfonz Marija </w:t>
            </w:r>
            <w:proofErr w:type="spellStart"/>
            <w:r w:rsidRPr="0083581B">
              <w:rPr>
                <w:rFonts w:ascii="Arial Narrow" w:hAnsi="Arial Narrow" w:cs="Calibri"/>
                <w:i/>
                <w:sz w:val="28"/>
                <w:szCs w:val="28"/>
              </w:rPr>
              <w:t>Ligvorij</w:t>
            </w:r>
            <w:proofErr w:type="spellEnd"/>
          </w:p>
        </w:tc>
      </w:tr>
      <w:tr w:rsidR="00241836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83581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069D5" w:rsidRPr="00C306FE" w:rsidRDefault="0083581B" w:rsidP="008069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16CBF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9836A4" w:rsidRDefault="009836A4" w:rsidP="00716C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83581B" w:rsidRDefault="0083581B" w:rsidP="00716C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83581B" w:rsidRDefault="0083581B" w:rsidP="00716C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83581B" w:rsidRPr="00C306FE" w:rsidRDefault="0083581B" w:rsidP="00716C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16.00 - pokopališče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3581B" w:rsidRPr="0093350A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Stražišar</w:t>
            </w:r>
          </w:p>
          <w:p w:rsidR="0083581B" w:rsidRPr="0093350A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zdravje (Jelšane)</w:t>
            </w:r>
          </w:p>
          <w:p w:rsidR="0083581B" w:rsidRPr="0093350A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tija Skuka, 8. d.p.p.</w:t>
            </w:r>
          </w:p>
          <w:p w:rsidR="0083581B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po namenu</w:t>
            </w:r>
          </w:p>
          <w:p w:rsidR="005E44EB" w:rsidRPr="0079411F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Ivano Radovan, pogrebna maša</w:t>
            </w:r>
          </w:p>
        </w:tc>
      </w:tr>
      <w:tr w:rsidR="00BC2F0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2916A7" w:rsidRDefault="0083581B" w:rsidP="0083581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bl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. Avgust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Czatoryjski</w:t>
            </w:r>
            <w:proofErr w:type="spellEnd"/>
          </w:p>
        </w:tc>
      </w:tr>
      <w:tr w:rsidR="009836A4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6A4" w:rsidRPr="00C306FE" w:rsidRDefault="00A07D6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9836A4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83581B" w:rsidRPr="00C306FE" w:rsidRDefault="0083581B" w:rsidP="0083581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9836A4" w:rsidRPr="00C306FE" w:rsidRDefault="009836A4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836A4" w:rsidRPr="00C306FE" w:rsidRDefault="009836A4" w:rsidP="001F478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9836A4" w:rsidRDefault="009836A4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6347D" w:rsidRPr="00C306FE" w:rsidRDefault="0066347D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3581B" w:rsidRPr="0093350A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ta Ludvika</w:t>
            </w:r>
          </w:p>
          <w:p w:rsidR="0083581B" w:rsidRPr="0093350A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zahvalo</w:t>
            </w:r>
          </w:p>
          <w:p w:rsidR="009836A4" w:rsidRPr="00B82FFE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zahvalo sv. Antonu</w:t>
            </w:r>
          </w:p>
        </w:tc>
      </w:tr>
      <w:tr w:rsidR="0083581B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3581B" w:rsidRPr="00C306FE" w:rsidRDefault="0083581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3581B" w:rsidRPr="002916A7" w:rsidRDefault="0083581B" w:rsidP="00DB121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916A7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Lidija</w:t>
            </w:r>
          </w:p>
        </w:tc>
      </w:tr>
      <w:tr w:rsidR="00241836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83581B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83581B" w:rsidRPr="00C306FE" w:rsidRDefault="0083581B" w:rsidP="0083581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A70C9" w:rsidRPr="00C306FE" w:rsidRDefault="007A70C9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E5045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6347D" w:rsidRPr="00C306FE" w:rsidRDefault="0066347D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3581B" w:rsidRPr="0093350A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Rezko Kranjc, obl.</w:t>
            </w:r>
          </w:p>
          <w:p w:rsidR="0083581B" w:rsidRPr="0093350A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dreja in Marijo Mele</w:t>
            </w:r>
          </w:p>
          <w:p w:rsidR="00241836" w:rsidRPr="00241836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zahvalo</w:t>
            </w:r>
          </w:p>
        </w:tc>
      </w:tr>
      <w:tr w:rsidR="007F6405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6829AA" w:rsidRDefault="006829AA" w:rsidP="0083581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83581B">
              <w:rPr>
                <w:rFonts w:ascii="Arial Narrow" w:hAnsi="Arial Narrow" w:cs="Calibri"/>
                <w:i/>
                <w:sz w:val="28"/>
                <w:szCs w:val="28"/>
              </w:rPr>
              <w:t xml:space="preserve">Janez Marija </w:t>
            </w:r>
            <w:proofErr w:type="spellStart"/>
            <w:r w:rsidR="0083581B">
              <w:rPr>
                <w:rFonts w:ascii="Arial Narrow" w:hAnsi="Arial Narrow" w:cs="Calibri"/>
                <w:i/>
                <w:sz w:val="28"/>
                <w:szCs w:val="28"/>
              </w:rPr>
              <w:t>Vianney</w:t>
            </w:r>
            <w:proofErr w:type="spellEnd"/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83581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4</w:t>
            </w:r>
            <w:r w:rsidR="006829AA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83581B" w:rsidRPr="00C306FE" w:rsidRDefault="0083581B" w:rsidP="0083581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6829AA" w:rsidRPr="00C306FE" w:rsidRDefault="006829A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829AA" w:rsidRPr="00C306FE" w:rsidRDefault="006829AA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829AA" w:rsidRDefault="006829AA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829AA" w:rsidRPr="00C306FE" w:rsidRDefault="006829AA" w:rsidP="002916A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3581B" w:rsidRPr="0093350A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fa Primožiča</w:t>
            </w:r>
          </w:p>
          <w:p w:rsidR="0083581B" w:rsidRPr="0093350A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rše Korošec in Škerl</w:t>
            </w:r>
          </w:p>
          <w:p w:rsidR="006829AA" w:rsidRPr="0079411F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ružino v preizkušnji</w:t>
            </w:r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A07D67" w:rsidRDefault="0083581B" w:rsidP="00A07D6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Marija Snežna</w:t>
            </w:r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83581B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="006829A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3581B" w:rsidRPr="00C306FE" w:rsidRDefault="0083581B" w:rsidP="0083581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6829AA" w:rsidRPr="00C306FE" w:rsidRDefault="006829A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Default="006829AA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829AA" w:rsidRPr="00C306FE" w:rsidRDefault="006829AA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3581B" w:rsidRPr="0093350A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lojzija Škerla, obl.</w:t>
            </w:r>
          </w:p>
          <w:p w:rsidR="0083581B" w:rsidRPr="0093350A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drejo Zupan</w:t>
            </w:r>
          </w:p>
          <w:p w:rsidR="006829AA" w:rsidRPr="006829AA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čiško Štemberger</w:t>
            </w:r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596E4F" w:rsidRDefault="0083581B" w:rsidP="0083581B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JEZUSOVO SPREMENITEV NA GORI TABOR</w:t>
            </w:r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83581B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6</w:t>
            </w:r>
            <w:r w:rsidR="006829A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3581B" w:rsidRPr="00C306FE" w:rsidRDefault="0083581B" w:rsidP="0083581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6829AA" w:rsidRPr="00C306FE" w:rsidRDefault="006829A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721D02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6829AA" w:rsidRPr="00721D02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0                </w:t>
            </w:r>
          </w:p>
          <w:p w:rsidR="006829AA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="00A07D67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 w:rsidR="0066347D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 w:rsidR="0065697C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6829AA" w:rsidRPr="005964EA" w:rsidRDefault="006829AA" w:rsidP="005964E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3581B" w:rsidRPr="0093350A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Kovačič</w:t>
            </w:r>
          </w:p>
          <w:p w:rsidR="0083581B" w:rsidRPr="0093350A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vse dobro v družini</w:t>
            </w:r>
          </w:p>
          <w:p w:rsidR="0083581B" w:rsidRPr="0093350A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pok. Urbas in Rožanc</w:t>
            </w:r>
          </w:p>
          <w:p w:rsidR="006829AA" w:rsidRPr="00165ADA" w:rsidRDefault="0083581B" w:rsidP="0083581B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93350A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a Gostiša, ml.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Default="001E5045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65697C">
        <w:rPr>
          <w:rFonts w:ascii="Arial Narrow" w:hAnsi="Arial Narrow" w:cs="Calibri"/>
          <w:b/>
          <w:bCs/>
          <w:sz w:val="28"/>
          <w:szCs w:val="28"/>
          <w:lang w:eastAsia="en-US"/>
        </w:rPr>
        <w:t>7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. NEDELJA MED LETOM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 w:rsidR="00BC51DD">
        <w:rPr>
          <w:rFonts w:ascii="Arial Narrow" w:hAnsi="Arial Narrow" w:cs="Calibri"/>
          <w:b/>
          <w:bCs/>
          <w:sz w:val="28"/>
          <w:szCs w:val="28"/>
          <w:lang w:eastAsia="en-US"/>
        </w:rPr>
        <w:t>23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A867EC">
        <w:rPr>
          <w:rFonts w:ascii="Arial Narrow" w:hAnsi="Arial Narrow" w:cs="Calibri"/>
          <w:b/>
          <w:bCs/>
          <w:sz w:val="28"/>
          <w:szCs w:val="28"/>
          <w:lang w:eastAsia="en-US"/>
        </w:rPr>
        <w:t>7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A867E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65697C">
        <w:rPr>
          <w:rFonts w:ascii="Arial Narrow" w:hAnsi="Arial Narrow" w:cs="Calibri"/>
          <w:b/>
          <w:bCs/>
          <w:sz w:val="28"/>
          <w:szCs w:val="28"/>
          <w:lang w:eastAsia="en-US"/>
        </w:rPr>
        <w:t>Dolenje vasi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A867E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BC51DD">
        <w:rPr>
          <w:rFonts w:ascii="Arial Narrow" w:hAnsi="Arial Narrow" w:cs="Calibri"/>
          <w:b/>
          <w:bCs/>
          <w:sz w:val="28"/>
          <w:szCs w:val="28"/>
          <w:lang w:eastAsia="en-US"/>
        </w:rPr>
        <w:t>Dolenje</w:t>
      </w:r>
      <w:r w:rsidR="0065697C">
        <w:rPr>
          <w:rFonts w:ascii="Arial Narrow" w:hAnsi="Arial Narrow" w:cs="Calibri"/>
          <w:b/>
          <w:bCs/>
          <w:sz w:val="28"/>
          <w:szCs w:val="28"/>
          <w:lang w:eastAsia="en-US"/>
        </w:rPr>
        <w:t>ga</w:t>
      </w:r>
      <w:r w:rsidR="00BC51DD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65697C">
        <w:rPr>
          <w:rFonts w:ascii="Arial Narrow" w:hAnsi="Arial Narrow" w:cs="Calibri"/>
          <w:b/>
          <w:bCs/>
          <w:sz w:val="28"/>
          <w:szCs w:val="28"/>
          <w:lang w:eastAsia="en-US"/>
        </w:rPr>
        <w:t>Jezera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BC51DD" w:rsidRDefault="00BC51DD" w:rsidP="00BC51DD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BC51DD">
        <w:rPr>
          <w:rFonts w:ascii="Arial Narrow" w:hAnsi="Arial Narrow" w:cs="Calibri"/>
          <w:b/>
          <w:sz w:val="28"/>
          <w:szCs w:val="28"/>
        </w:rPr>
        <w:t>V sredo uro pred mašo je češčenje Najsvetejšega.</w:t>
      </w:r>
    </w:p>
    <w:p w:rsidR="0065697C" w:rsidRDefault="0065697C" w:rsidP="00BC51DD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Od torka 1. avgusta in do nedelje bo v Lizboni potekal svetovni dan mladih, spomnimo se tega dogodka v molitvi. Navzoč bo tudi papež Frančišek.</w:t>
      </w:r>
    </w:p>
    <w:p w:rsidR="0065697C" w:rsidRPr="0065697C" w:rsidRDefault="0065697C" w:rsidP="0065697C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65697C">
        <w:rPr>
          <w:rFonts w:ascii="Arial Narrow" w:hAnsi="Arial Narrow"/>
          <w:b/>
          <w:sz w:val="28"/>
          <w:szCs w:val="28"/>
        </w:rPr>
        <w:t xml:space="preserve">Slovenska Karitas zbira sredstva za pomoč vsem prizadetim v neurjih. Svoj dar lahko posredujete na TRR Slovenske Karitas z namenom </w:t>
      </w:r>
      <w:r w:rsidRPr="0065697C">
        <w:rPr>
          <w:rFonts w:ascii="Arial Narrow" w:hAnsi="Arial Narrow"/>
          <w:b/>
          <w:i/>
          <w:iCs/>
          <w:sz w:val="28"/>
          <w:szCs w:val="28"/>
        </w:rPr>
        <w:t xml:space="preserve"> »pomoč neurje</w:t>
      </w:r>
      <w:r w:rsidRPr="0065697C">
        <w:rPr>
          <w:rFonts w:ascii="Arial Narrow" w:hAnsi="Arial Narrow"/>
          <w:b/>
          <w:iCs/>
          <w:sz w:val="28"/>
          <w:szCs w:val="28"/>
        </w:rPr>
        <w:t>«</w:t>
      </w:r>
      <w:r>
        <w:rPr>
          <w:rFonts w:ascii="Arial Narrow" w:hAnsi="Arial Narrow"/>
          <w:b/>
          <w:iCs/>
          <w:sz w:val="28"/>
          <w:szCs w:val="28"/>
        </w:rPr>
        <w:t>.</w:t>
      </w:r>
      <w:r w:rsidRPr="0065697C">
        <w:rPr>
          <w:rFonts w:ascii="Arial Narrow" w:hAnsi="Arial Narrow"/>
          <w:b/>
          <w:iCs/>
          <w:sz w:val="28"/>
          <w:szCs w:val="28"/>
        </w:rPr>
        <w:t xml:space="preserve"> </w:t>
      </w:r>
      <w:r w:rsidRPr="0065697C">
        <w:rPr>
          <w:rFonts w:ascii="Arial Narrow" w:hAnsi="Arial Narrow"/>
          <w:b/>
          <w:sz w:val="28"/>
          <w:szCs w:val="28"/>
        </w:rPr>
        <w:t xml:space="preserve">Svoj prispevek pa lahko prispevate tudi z </w:t>
      </w:r>
      <w:r w:rsidRPr="0065697C">
        <w:rPr>
          <w:rFonts w:ascii="Arial Narrow" w:hAnsi="Arial Narrow"/>
          <w:b/>
          <w:iCs/>
          <w:sz w:val="28"/>
          <w:szCs w:val="28"/>
        </w:rPr>
        <w:t>SMS sporočilom KARITAS5 na 1919 in prispevate 5 EUR ali KARITAS10 na 1919 in prispevate 10 EUR</w:t>
      </w:r>
      <w:r w:rsidRPr="0065697C">
        <w:rPr>
          <w:rFonts w:ascii="Arial Narrow" w:hAnsi="Arial Narrow"/>
          <w:b/>
          <w:sz w:val="28"/>
          <w:szCs w:val="28"/>
        </w:rPr>
        <w:t xml:space="preserve"> za prizadete v neurjih.</w:t>
      </w:r>
    </w:p>
    <w:p w:rsidR="00A867EC" w:rsidRPr="00BC51DD" w:rsidRDefault="00A867EC" w:rsidP="00A867EC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</w:rPr>
      </w:pPr>
      <w:r w:rsidRPr="00BC51DD">
        <w:rPr>
          <w:rFonts w:ascii="Arial Narrow" w:hAnsi="Arial Narrow" w:cs="Calibri"/>
          <w:b/>
          <w:sz w:val="28"/>
          <w:szCs w:val="28"/>
        </w:rPr>
        <w:t>Slovenska Karitas vabi na dobrodelno akcijo »Otroci nas potrebujejo«, ki je namenjena zbiranju sredstev za nakup šolskih potrebščin za socialno ogrožene otroke v Sloveniji. P</w:t>
      </w:r>
      <w:r w:rsidRPr="00BC51DD">
        <w:rPr>
          <w:rFonts w:ascii="Arial Narrow" w:hAnsi="Arial Narrow" w:cs="Calibri"/>
          <w:b/>
          <w:bCs/>
          <w:sz w:val="28"/>
          <w:szCs w:val="28"/>
        </w:rPr>
        <w:t>oložnice so zadaj v cerkvi.</w:t>
      </w:r>
    </w:p>
    <w:p w:rsidR="003D76AC" w:rsidRPr="00BC51DD" w:rsidRDefault="003D76AC" w:rsidP="001C2507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BC51DD">
        <w:rPr>
          <w:rFonts w:ascii="Arial Narrow" w:hAnsi="Arial Narrow" w:cs="Calibri"/>
          <w:b/>
          <w:bCs/>
          <w:sz w:val="28"/>
          <w:szCs w:val="28"/>
          <w:lang w:eastAsia="en-US"/>
        </w:rPr>
        <w:t>Od 10. – 12. avgusta 2023 bo župnijsko romanje na Bavarsko. Cena romanja je 2</w:t>
      </w:r>
      <w:r w:rsidR="001C2507" w:rsidRPr="00BC51DD">
        <w:rPr>
          <w:rFonts w:ascii="Arial Narrow" w:hAnsi="Arial Narrow" w:cs="Calibri"/>
          <w:b/>
          <w:bCs/>
          <w:sz w:val="28"/>
          <w:szCs w:val="28"/>
          <w:lang w:eastAsia="en-US"/>
        </w:rPr>
        <w:t>5</w:t>
      </w:r>
      <w:r w:rsidRPr="00BC51DD">
        <w:rPr>
          <w:rFonts w:ascii="Arial Narrow" w:hAnsi="Arial Narrow" w:cs="Calibri"/>
          <w:b/>
          <w:bCs/>
          <w:sz w:val="28"/>
          <w:szCs w:val="28"/>
          <w:lang w:eastAsia="en-US"/>
        </w:rPr>
        <w:t>0 eur</w:t>
      </w:r>
      <w:r w:rsidR="001C2507" w:rsidRPr="00BC51DD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  <w:r w:rsidR="00266FD1" w:rsidRPr="00BC51DD">
        <w:rPr>
          <w:rFonts w:ascii="Arial Narrow" w:hAnsi="Arial Narrow" w:cs="Calibri"/>
          <w:b/>
          <w:bCs/>
          <w:sz w:val="28"/>
          <w:szCs w:val="28"/>
          <w:lang w:eastAsia="en-US"/>
        </w:rPr>
        <w:t>Prosim da poravnate do konca meseca še drugi del plačila. Hvala.</w:t>
      </w:r>
      <w:r w:rsidR="00EE42C3" w:rsidRPr="00BC51DD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5C71CB" w:rsidRPr="00BC51DD" w:rsidRDefault="005C71CB" w:rsidP="00EE42C3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BC51DD">
        <w:rPr>
          <w:rFonts w:ascii="Arial Narrow" w:hAnsi="Arial Narrow" w:cs="Calibri"/>
          <w:b/>
          <w:bCs/>
          <w:sz w:val="28"/>
          <w:szCs w:val="28"/>
          <w:lang w:eastAsia="en-US"/>
        </w:rPr>
        <w:t>Letošnji oratorij bo potekal od 20. do 26. avgusta</w:t>
      </w:r>
      <w:r w:rsidR="00266FD1" w:rsidRPr="00BC51DD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Pr="00BC51DD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266FD1" w:rsidRPr="00BC51DD" w:rsidRDefault="00266FD1" w:rsidP="00266FD1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BC51DD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65697C">
        <w:rPr>
          <w:rFonts w:ascii="Arial Narrow" w:hAnsi="Arial Narrow" w:cs="Calibri"/>
          <w:b/>
          <w:sz w:val="28"/>
          <w:szCs w:val="28"/>
        </w:rPr>
        <w:t>september</w:t>
      </w:r>
      <w:r w:rsidRPr="00BC51DD">
        <w:rPr>
          <w:rFonts w:ascii="Arial Narrow" w:hAnsi="Arial Narrow" w:cs="Calibri"/>
          <w:b/>
          <w:sz w:val="28"/>
          <w:szCs w:val="28"/>
        </w:rPr>
        <w:t xml:space="preserve"> in naprej. Če kdo želi določen datum v naslednjih mesecih naj pohiti (vsaj tri mesece prej).</w:t>
      </w:r>
      <w:r w:rsidRPr="00BC51DD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  <w:bookmarkStart w:id="0" w:name="_GoBack"/>
      <w:bookmarkEnd w:id="0"/>
    </w:p>
    <w:p w:rsidR="005F6895" w:rsidRDefault="005F68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5F689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33" w:rsidRDefault="007B6933" w:rsidP="004E6884">
      <w:r>
        <w:separator/>
      </w:r>
    </w:p>
  </w:endnote>
  <w:endnote w:type="continuationSeparator" w:id="0">
    <w:p w:rsidR="007B6933" w:rsidRDefault="007B693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33" w:rsidRDefault="007B6933" w:rsidP="004E6884">
      <w:r>
        <w:separator/>
      </w:r>
    </w:p>
  </w:footnote>
  <w:footnote w:type="continuationSeparator" w:id="0">
    <w:p w:rsidR="007B6933" w:rsidRDefault="007B693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4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8C6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6FD1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16A7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3AF2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97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6933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81B"/>
    <w:rsid w:val="00835E9F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4362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67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7EC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9CE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1DD"/>
    <w:rsid w:val="00BC576B"/>
    <w:rsid w:val="00BC5A9E"/>
    <w:rsid w:val="00BC5E14"/>
    <w:rsid w:val="00BC6750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98B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D0160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289F-6623-476B-A098-C73C0407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3-07-22T13:53:00Z</cp:lastPrinted>
  <dcterms:created xsi:type="dcterms:W3CDTF">2023-07-29T13:52:00Z</dcterms:created>
  <dcterms:modified xsi:type="dcterms:W3CDTF">2023-07-29T13:52:00Z</dcterms:modified>
</cp:coreProperties>
</file>